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EF" w:rsidRPr="00D50BCE" w:rsidRDefault="00637D6C" w:rsidP="00D1496D">
      <w:pPr>
        <w:jc w:val="center"/>
        <w:rPr>
          <w:b/>
          <w:sz w:val="32"/>
        </w:rPr>
      </w:pPr>
      <w:r w:rsidRPr="00D50BCE">
        <w:rPr>
          <w:b/>
          <w:sz w:val="32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RPr="00D50BCE" w:rsidTr="00697701">
        <w:trPr>
          <w:trHeight w:val="1448"/>
        </w:trPr>
        <w:tc>
          <w:tcPr>
            <w:tcW w:w="3794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Unidade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023974">
              <w:rPr>
                <w:b/>
              </w:rPr>
              <w:t xml:space="preserve"> </w:t>
            </w:r>
            <w:r w:rsidR="00F0777B">
              <w:t>Andebol</w:t>
            </w:r>
          </w:p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Função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D22283">
              <w:rPr>
                <w:b/>
              </w:rPr>
              <w:t xml:space="preserve"> </w:t>
            </w:r>
            <w:r w:rsidR="00D22283" w:rsidRPr="00D22283">
              <w:t>Avaliação Sumativa</w:t>
            </w:r>
            <w:r w:rsidR="00607827">
              <w:rPr>
                <w:b/>
              </w:rPr>
              <w:t xml:space="preserve"> </w:t>
            </w:r>
          </w:p>
          <w:p w:rsidR="005156A8" w:rsidRPr="00D50BCE" w:rsidRDefault="00607827" w:rsidP="003A4A59">
            <w:pPr>
              <w:rPr>
                <w:b/>
              </w:rPr>
            </w:pPr>
            <w:r>
              <w:rPr>
                <w:b/>
              </w:rPr>
              <w:t xml:space="preserve">Sessão nº </w:t>
            </w:r>
          </w:p>
          <w:p w:rsidR="005156A8" w:rsidRPr="00D50BCE" w:rsidRDefault="005156A8" w:rsidP="00307FB7">
            <w:pPr>
              <w:rPr>
                <w:b/>
              </w:rPr>
            </w:pPr>
            <w:r w:rsidRPr="00D50BCE">
              <w:rPr>
                <w:b/>
              </w:rPr>
              <w:t>Duração:</w:t>
            </w:r>
            <w:r w:rsidR="00607827">
              <w:rPr>
                <w:b/>
              </w:rPr>
              <w:t xml:space="preserve"> </w:t>
            </w:r>
            <w:r w:rsidR="00315BC2">
              <w:t>10</w:t>
            </w:r>
            <w:r w:rsidR="00607827" w:rsidRPr="00607827">
              <w:t>0 Min</w:t>
            </w:r>
          </w:p>
        </w:tc>
        <w:tc>
          <w:tcPr>
            <w:tcW w:w="1843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>Ano:</w:t>
            </w:r>
            <w:r w:rsidR="00CD2F31">
              <w:t>12</w:t>
            </w:r>
          </w:p>
          <w:p w:rsidR="005156A8" w:rsidRPr="00607827" w:rsidRDefault="005156A8" w:rsidP="00637D6C">
            <w:r w:rsidRPr="00D50BCE">
              <w:rPr>
                <w:b/>
              </w:rPr>
              <w:t>Turma:</w:t>
            </w:r>
            <w:r w:rsidR="00607827">
              <w:rPr>
                <w:b/>
              </w:rPr>
              <w:t xml:space="preserve"> </w:t>
            </w:r>
            <w:r w:rsidR="00CD2F31">
              <w:rPr>
                <w:b/>
              </w:rPr>
              <w:t>B</w:t>
            </w:r>
          </w:p>
          <w:p w:rsidR="005156A8" w:rsidRPr="00607827" w:rsidRDefault="005156A8" w:rsidP="005156A8">
            <w:r w:rsidRPr="00D50BCE">
              <w:rPr>
                <w:b/>
              </w:rPr>
              <w:t xml:space="preserve">Nº de Alunos: </w:t>
            </w:r>
            <w:r w:rsidR="00607827" w:rsidRPr="00607827">
              <w:t>2</w:t>
            </w:r>
            <w:r w:rsidR="00E86DEB">
              <w:t>6</w:t>
            </w:r>
            <w:r w:rsidR="00607827">
              <w:rPr>
                <w:b/>
              </w:rPr>
              <w:t xml:space="preserve"> </w:t>
            </w:r>
            <w:r w:rsidRPr="00D50BCE">
              <w:rPr>
                <w:b/>
              </w:rPr>
              <w:t>Aula nº:</w:t>
            </w:r>
            <w:r w:rsidR="00023974">
              <w:t xml:space="preserve"> </w:t>
            </w:r>
            <w:r w:rsidR="00CD2F31">
              <w:t>68 e 69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Data:</w:t>
            </w:r>
            <w:r w:rsidR="00CD2F31">
              <w:t xml:space="preserve"> 12</w:t>
            </w:r>
            <w:r w:rsidR="00F0777B">
              <w:t>/03</w:t>
            </w:r>
            <w:r w:rsidR="00607827" w:rsidRPr="00607827">
              <w:t>/201</w:t>
            </w:r>
            <w:r w:rsidR="00F0777B">
              <w:t>5</w:t>
            </w:r>
          </w:p>
          <w:p w:rsidR="005156A8" w:rsidRPr="00D50BCE" w:rsidRDefault="005156A8" w:rsidP="00064736">
            <w:pPr>
              <w:rPr>
                <w:b/>
              </w:rPr>
            </w:pPr>
            <w:r w:rsidRPr="00D50BCE">
              <w:rPr>
                <w:b/>
              </w:rPr>
              <w:t>Hora:</w:t>
            </w:r>
            <w:r w:rsidR="00607827">
              <w:rPr>
                <w:b/>
              </w:rPr>
              <w:t xml:space="preserve"> </w:t>
            </w:r>
            <w:r w:rsidR="00023974">
              <w:t>1</w:t>
            </w:r>
            <w:r w:rsidR="00064736">
              <w:t>1</w:t>
            </w:r>
            <w:r w:rsidR="00023974">
              <w:t>.</w:t>
            </w:r>
            <w:r w:rsidR="00064736">
              <w:t>30</w:t>
            </w:r>
          </w:p>
        </w:tc>
        <w:tc>
          <w:tcPr>
            <w:tcW w:w="4677" w:type="dxa"/>
          </w:tcPr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Material:</w:t>
            </w:r>
            <w:r w:rsidR="00607827">
              <w:rPr>
                <w:b/>
              </w:rPr>
              <w:t xml:space="preserve"> </w:t>
            </w:r>
            <w:r w:rsidR="00607827" w:rsidRPr="00607827">
              <w:t>Sinalizadores</w:t>
            </w:r>
            <w:r w:rsidR="00307FB7">
              <w:t xml:space="preserve">, 8 </w:t>
            </w:r>
            <w:r w:rsidR="00C04281">
              <w:t>bolas,</w:t>
            </w:r>
            <w:r w:rsidR="00307FB7">
              <w:t xml:space="preserve"> 10 coletes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Local:</w:t>
            </w:r>
            <w:r w:rsidR="00607827">
              <w:rPr>
                <w:b/>
              </w:rPr>
              <w:t xml:space="preserve"> </w:t>
            </w:r>
            <w:r w:rsidR="00064736">
              <w:t>Nave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Espaço:</w:t>
            </w:r>
            <w:r w:rsidR="00307FB7">
              <w:rPr>
                <w:b/>
              </w:rPr>
              <w:t xml:space="preserve"> </w:t>
            </w:r>
            <w:r w:rsidR="00023974">
              <w:t>campo</w:t>
            </w:r>
          </w:p>
          <w:p w:rsidR="005156A8" w:rsidRPr="00D50BCE" w:rsidRDefault="005156A8" w:rsidP="005156A8">
            <w:pPr>
              <w:rPr>
                <w:b/>
              </w:rPr>
            </w:pPr>
          </w:p>
        </w:tc>
      </w:tr>
    </w:tbl>
    <w:p w:rsidR="00637D6C" w:rsidRPr="00D50BCE" w:rsidRDefault="00637D6C" w:rsidP="00637D6C">
      <w:pPr>
        <w:jc w:val="center"/>
        <w:rPr>
          <w:b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RPr="00D50BCE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D50BCE" w:rsidRDefault="00A136C4" w:rsidP="00D22283">
            <w:pPr>
              <w:rPr>
                <w:b/>
                <w:color w:val="FF0000"/>
              </w:rPr>
            </w:pPr>
            <w:r w:rsidRPr="00D50BCE">
              <w:rPr>
                <w:b/>
              </w:rPr>
              <w:t>Objetivos</w:t>
            </w:r>
            <w:r w:rsidR="00637D6C" w:rsidRPr="00D50BCE">
              <w:rPr>
                <w:b/>
              </w:rPr>
              <w:t xml:space="preserve"> da Aula:</w:t>
            </w:r>
            <w:r w:rsidR="00607827" w:rsidRPr="00607827">
              <w:t xml:space="preserve"> </w:t>
            </w:r>
            <w:r w:rsidR="00D22283" w:rsidRPr="00D22283">
              <w:t>Avaliar o nível de desempenho dos alunos relativamen</w:t>
            </w:r>
            <w:r w:rsidR="00F0777B">
              <w:t>te à unidade didática de Andebol</w:t>
            </w:r>
            <w:r w:rsidR="00D22283" w:rsidRPr="00D22283">
              <w:t>, a partir de exercícios analíticos e situação de jogo reduzido</w:t>
            </w:r>
            <w:r w:rsidR="00CD2F31">
              <w:t xml:space="preserve"> 5 x 5</w:t>
            </w:r>
            <w:bookmarkStart w:id="0" w:name="_GoBack"/>
            <w:bookmarkEnd w:id="0"/>
            <w:r w:rsidR="00D22283" w:rsidRPr="00D22283">
              <w:t xml:space="preserve">.  </w:t>
            </w:r>
          </w:p>
        </w:tc>
      </w:tr>
      <w:tr w:rsidR="003A4A59" w:rsidRPr="00D50BCE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Habilidades motoras:</w:t>
            </w:r>
            <w:r w:rsidR="00607827">
              <w:rPr>
                <w:b/>
              </w:rPr>
              <w:t xml:space="preserve"> </w:t>
            </w:r>
            <w:r w:rsidR="00F0777B">
              <w:rPr>
                <w:rFonts w:ascii="Arial" w:hAnsi="Arial" w:cs="Arial"/>
                <w:sz w:val="18"/>
                <w:szCs w:val="18"/>
              </w:rPr>
              <w:t>Passe de ombro/picado; Receção; Drible e remate</w:t>
            </w:r>
          </w:p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Condição física:</w:t>
            </w:r>
            <w:r w:rsidR="00607827" w:rsidRPr="00C92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Resistência aeróbica,</w:t>
            </w:r>
            <w:r w:rsidR="007B0481">
              <w:rPr>
                <w:rFonts w:ascii="Arial" w:eastAsia="Calibri" w:hAnsi="Arial" w:cs="Arial"/>
                <w:sz w:val="18"/>
                <w:szCs w:val="18"/>
              </w:rPr>
              <w:t xml:space="preserve"> Força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abdominal, dorsal.</w:t>
            </w:r>
          </w:p>
          <w:p w:rsidR="003A4A59" w:rsidRPr="00D50BCE" w:rsidRDefault="003A4A59" w:rsidP="003A4A59">
            <w:pPr>
              <w:rPr>
                <w:b/>
              </w:rPr>
            </w:pPr>
            <w:r w:rsidRPr="00D50BCE">
              <w:rPr>
                <w:b/>
              </w:rPr>
              <w:t>Conceitos psicossociais:</w:t>
            </w:r>
            <w:r w:rsidR="006078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07827" w:rsidRPr="00C04281">
              <w:rPr>
                <w:rFonts w:ascii="Arial" w:eastAsia="Calibri" w:hAnsi="Arial" w:cs="Arial"/>
                <w:bCs/>
                <w:sz w:val="18"/>
                <w:szCs w:val="18"/>
              </w:rPr>
              <w:t>Respeito; Cooperação; Empenho; Autonomia.</w:t>
            </w:r>
          </w:p>
        </w:tc>
      </w:tr>
    </w:tbl>
    <w:p w:rsidR="00637D6C" w:rsidRPr="00D50BCE" w:rsidRDefault="00637D6C" w:rsidP="00E62501">
      <w:pPr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"/>
        <w:gridCol w:w="492"/>
        <w:gridCol w:w="2336"/>
        <w:gridCol w:w="2271"/>
        <w:gridCol w:w="1894"/>
        <w:gridCol w:w="2676"/>
      </w:tblGrid>
      <w:tr w:rsidR="001B5D73" w:rsidRPr="00D50BCE" w:rsidTr="00F0777B">
        <w:tc>
          <w:tcPr>
            <w:tcW w:w="69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Parte</w:t>
            </w:r>
          </w:p>
        </w:tc>
        <w:tc>
          <w:tcPr>
            <w:tcW w:w="492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2336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Objectivos Comportamentais</w:t>
            </w:r>
          </w:p>
        </w:tc>
        <w:tc>
          <w:tcPr>
            <w:tcW w:w="227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Situação de Aprendizagem</w:t>
            </w:r>
          </w:p>
        </w:tc>
        <w:tc>
          <w:tcPr>
            <w:tcW w:w="189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Componentes Criticas</w:t>
            </w:r>
          </w:p>
        </w:tc>
        <w:tc>
          <w:tcPr>
            <w:tcW w:w="2676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proofErr w:type="spellStart"/>
            <w:r w:rsidRPr="00D50BCE">
              <w:rPr>
                <w:b/>
                <w:sz w:val="18"/>
                <w:szCs w:val="18"/>
              </w:rPr>
              <w:t>Organiz</w:t>
            </w:r>
            <w:proofErr w:type="spellEnd"/>
            <w:r w:rsidRPr="00D50BCE">
              <w:rPr>
                <w:b/>
                <w:sz w:val="18"/>
                <w:szCs w:val="18"/>
              </w:rPr>
              <w:t>. Alunos/</w:t>
            </w:r>
            <w:proofErr w:type="gramStart"/>
            <w:r w:rsidRPr="00D50BCE">
              <w:rPr>
                <w:b/>
                <w:sz w:val="18"/>
                <w:szCs w:val="18"/>
              </w:rPr>
              <w:t>Prof.</w:t>
            </w:r>
            <w:proofErr w:type="gramEnd"/>
          </w:p>
        </w:tc>
      </w:tr>
      <w:tr w:rsidR="001B5D73" w:rsidTr="00F0777B">
        <w:trPr>
          <w:cantSplit/>
          <w:trHeight w:val="525"/>
        </w:trPr>
        <w:tc>
          <w:tcPr>
            <w:tcW w:w="691" w:type="dxa"/>
            <w:vMerge w:val="restart"/>
            <w:shd w:val="clear" w:color="auto" w:fill="EAF1DD" w:themeFill="accent3" w:themeFillTint="33"/>
            <w:textDirection w:val="btLr"/>
          </w:tcPr>
          <w:p w:rsidR="00315BC2" w:rsidRDefault="00315BC2" w:rsidP="00D50BCE">
            <w:pPr>
              <w:ind w:left="113" w:right="113"/>
              <w:jc w:val="center"/>
            </w:pPr>
            <w:r>
              <w:t>Inicial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’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presentar aos alunos os objetivos e a organização da aula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lunos distribuídos em semicírculo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ção</w:t>
            </w:r>
          </w:p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BC2" w:rsidRPr="005D0944" w:rsidRDefault="00315BC2" w:rsidP="00076D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315BC2" w:rsidRDefault="00A221DC" w:rsidP="00637D6C">
            <w:pPr>
              <w:jc w:val="center"/>
            </w:pPr>
            <w:r>
              <w:object w:dxaOrig="234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8.5pt" o:ole="">
                  <v:imagedata r:id="rId8" o:title=""/>
                </v:shape>
                <o:OLEObject Type="Embed" ProgID="PBrush" ShapeID="_x0000_i1025" DrawAspect="Content" ObjectID="_1487654598" r:id="rId9"/>
              </w:object>
            </w:r>
          </w:p>
        </w:tc>
      </w:tr>
      <w:tr w:rsidR="001B5D73" w:rsidTr="00F0777B">
        <w:trPr>
          <w:cantSplit/>
          <w:trHeight w:val="1461"/>
        </w:trPr>
        <w:tc>
          <w:tcPr>
            <w:tcW w:w="691" w:type="dxa"/>
            <w:vMerge/>
            <w:shd w:val="clear" w:color="auto" w:fill="EAF1DD" w:themeFill="accent3" w:themeFillTint="33"/>
            <w:textDirection w:val="btLr"/>
          </w:tcPr>
          <w:p w:rsidR="00A221DC" w:rsidRDefault="00A221DC" w:rsidP="00D50BCE">
            <w:pPr>
              <w:ind w:left="113" w:right="113"/>
              <w:jc w:val="center"/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</w:tcBorders>
          </w:tcPr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0’</w:t>
            </w: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Ativação Funcional </w:t>
            </w:r>
            <w:r>
              <w:rPr>
                <w:rFonts w:cs="Arial"/>
                <w:sz w:val="16"/>
                <w:szCs w:val="16"/>
              </w:rPr>
              <w:t>mobilizando todas as estruturas articulares e musculares que serão solicitadas durante a aula.</w:t>
            </w:r>
          </w:p>
          <w:p w:rsidR="00A221DC" w:rsidRPr="00315BC2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pStyle w:val="Standar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unos distribuídos por colunas. Trabalho realizado por vagas. Corrida continua; Rotação dos braços para a frente/</w:t>
            </w:r>
            <w:proofErr w:type="spellStart"/>
            <w:r>
              <w:rPr>
                <w:rFonts w:cs="Arial"/>
                <w:sz w:val="16"/>
                <w:szCs w:val="16"/>
              </w:rPr>
              <w:t>tra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alternados. Corrida com elevação dos joelhos; Corrida lateral; Deslocamentos defensivos para a frente/trás.</w:t>
            </w:r>
          </w:p>
          <w:p w:rsidR="00A221DC" w:rsidRPr="00315BC2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Sempre em movimento.</w:t>
            </w:r>
          </w:p>
          <w:p w:rsidR="00A221DC" w:rsidRDefault="00A221DC" w:rsidP="00A221D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Vai.</w:t>
            </w: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Pr="00315BC2" w:rsidRDefault="00A221DC" w:rsidP="00315BC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315BC2">
            <w:pPr>
              <w:jc w:val="center"/>
            </w:pPr>
          </w:p>
          <w:p w:rsidR="00A221DC" w:rsidRDefault="001B5D73" w:rsidP="00637D6C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>
                  <wp:extent cx="644703" cy="776221"/>
                  <wp:effectExtent l="0" t="0" r="3175" b="5080"/>
                  <wp:docPr id="7" name="Imagem 7" descr="C:\Users\beto\Pictures\trabalho de va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to\Pictures\trabalho de va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8723" cy="7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73" w:rsidTr="00F0777B">
        <w:trPr>
          <w:cantSplit/>
          <w:trHeight w:val="975"/>
        </w:trPr>
        <w:tc>
          <w:tcPr>
            <w:tcW w:w="691" w:type="dxa"/>
            <w:vMerge/>
            <w:shd w:val="clear" w:color="auto" w:fill="EAF1DD" w:themeFill="accent3" w:themeFillTint="33"/>
            <w:textDirection w:val="btLr"/>
          </w:tcPr>
          <w:p w:rsidR="00A221DC" w:rsidRDefault="00A221DC" w:rsidP="00D50BCE">
            <w:pPr>
              <w:ind w:left="113" w:right="113"/>
              <w:jc w:val="center"/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</w:tcPr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F0777B" w:rsidRDefault="00F0777B" w:rsidP="00F0777B">
            <w:pPr>
              <w:pStyle w:val="Standar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ização Articular</w:t>
            </w:r>
          </w:p>
          <w:p w:rsidR="00A221DC" w:rsidRPr="00315BC2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 mobilização Articular do pescoço; Pulsos; MI e MS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Pr="00315BC2" w:rsidRDefault="00A221DC" w:rsidP="00A221DC">
            <w:pPr>
              <w:rPr>
                <w:rFonts w:cs="Arial"/>
                <w:sz w:val="16"/>
                <w:szCs w:val="18"/>
              </w:rPr>
            </w:pPr>
          </w:p>
          <w:p w:rsidR="00F0777B" w:rsidRPr="00F0777B" w:rsidRDefault="00F0777B" w:rsidP="00F0777B">
            <w:pPr>
              <w:pStyle w:val="Standard"/>
              <w:rPr>
                <w:rFonts w:asciiTheme="minorHAnsi" w:hAnsiTheme="minorHAnsi" w:cs="Arial"/>
                <w:sz w:val="16"/>
                <w:szCs w:val="18"/>
              </w:rPr>
            </w:pPr>
            <w:r w:rsidRPr="00F0777B">
              <w:rPr>
                <w:rFonts w:asciiTheme="minorHAnsi" w:hAnsiTheme="minorHAnsi" w:cs="Arial"/>
                <w:sz w:val="16"/>
                <w:szCs w:val="18"/>
              </w:rPr>
              <w:t>Grande Amplitudes;</w:t>
            </w:r>
          </w:p>
          <w:p w:rsidR="00F0777B" w:rsidRPr="00F0777B" w:rsidRDefault="00F0777B" w:rsidP="00F0777B">
            <w:pPr>
              <w:pStyle w:val="Standard"/>
              <w:rPr>
                <w:rFonts w:asciiTheme="minorHAnsi" w:hAnsiTheme="minorHAnsi" w:cs="Arial"/>
                <w:sz w:val="16"/>
                <w:szCs w:val="18"/>
              </w:rPr>
            </w:pPr>
            <w:r w:rsidRPr="00F0777B">
              <w:rPr>
                <w:rFonts w:asciiTheme="minorHAnsi" w:hAnsiTheme="minorHAnsi" w:cs="Arial"/>
                <w:sz w:val="16"/>
                <w:szCs w:val="18"/>
              </w:rPr>
              <w:t>Troca;</w:t>
            </w:r>
          </w:p>
          <w:p w:rsidR="00A221DC" w:rsidRDefault="00F0777B" w:rsidP="00F0777B">
            <w:pPr>
              <w:rPr>
                <w:rFonts w:cs="Arial"/>
                <w:sz w:val="16"/>
                <w:szCs w:val="18"/>
              </w:rPr>
            </w:pPr>
            <w:r w:rsidRPr="00F0777B">
              <w:rPr>
                <w:rFonts w:cs="Arial"/>
                <w:sz w:val="16"/>
                <w:szCs w:val="18"/>
              </w:rPr>
              <w:t>Aguenta;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F0777B" w:rsidP="00637D6C">
            <w:pPr>
              <w:jc w:val="center"/>
            </w:pPr>
            <w:r>
              <w:object w:dxaOrig="2340" w:dyaOrig="1695">
                <v:shape id="_x0000_i1026" type="#_x0000_t75" style="width:54.75pt;height:39pt" o:ole="">
                  <v:imagedata r:id="rId8" o:title=""/>
                </v:shape>
                <o:OLEObject Type="Embed" ProgID="PBrush" ShapeID="_x0000_i1026" DrawAspect="Content" ObjectID="_1487654599" r:id="rId11"/>
              </w:object>
            </w:r>
          </w:p>
        </w:tc>
      </w:tr>
      <w:tr w:rsidR="00F0777B" w:rsidTr="00F0777B">
        <w:trPr>
          <w:cantSplit/>
          <w:trHeight w:val="1267"/>
        </w:trPr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0777B" w:rsidRDefault="00F0777B" w:rsidP="00F0777B">
            <w:pPr>
              <w:ind w:right="113"/>
              <w:jc w:val="center"/>
            </w:pPr>
            <w:r>
              <w:t>Fundamental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’</w:t>
            </w: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pStyle w:val="Standar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 alunos realizam exercícios de </w:t>
            </w:r>
            <w:r w:rsidR="00CD2F31">
              <w:rPr>
                <w:rFonts w:cs="Arial"/>
                <w:sz w:val="16"/>
                <w:szCs w:val="16"/>
              </w:rPr>
              <w:t>passe: Picado; Ombro</w:t>
            </w:r>
          </w:p>
          <w:p w:rsidR="00F0777B" w:rsidRDefault="00F0777B" w:rsidP="00F0777B">
            <w:pPr>
              <w:pStyle w:val="Standard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pStyle w:val="Standard"/>
            </w:pPr>
            <w:r w:rsidRPr="00F0777B">
              <w:rPr>
                <w:sz w:val="16"/>
                <w:szCs w:val="18"/>
              </w:rPr>
              <w:t>Os alunos</w:t>
            </w:r>
            <w:r w:rsidR="00CD2F31">
              <w:rPr>
                <w:sz w:val="16"/>
                <w:szCs w:val="18"/>
              </w:rPr>
              <w:t xml:space="preserve"> em pares e</w:t>
            </w:r>
            <w:r w:rsidRPr="00F0777B">
              <w:rPr>
                <w:sz w:val="16"/>
                <w:szCs w:val="18"/>
              </w:rPr>
              <w:t xml:space="preserve"> distribuídos por 6 colunas realizam passe de ombro, passe picado, deslocando-se depois para a coluna que se encontra à frente ou correm de costas voltando ao sítio de partida.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pStyle w:val="Standard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te a frente.</w:t>
            </w:r>
          </w:p>
          <w:p w:rsidR="00F0777B" w:rsidRDefault="00F0777B" w:rsidP="00F0777B">
            <w:pPr>
              <w:pStyle w:val="Standard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guém </w:t>
            </w:r>
            <w:proofErr w:type="spellStart"/>
            <w:r>
              <w:rPr>
                <w:sz w:val="18"/>
                <w:szCs w:val="18"/>
              </w:rPr>
              <w:t>pár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0777B" w:rsidRDefault="00F0777B" w:rsidP="00F0777B">
            <w:pPr>
              <w:pStyle w:val="Standard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ca:</w:t>
            </w:r>
          </w:p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 wp14:anchorId="671A2239" wp14:editId="709FCBA8">
                  <wp:extent cx="1337290" cy="712101"/>
                  <wp:effectExtent l="0" t="0" r="0" b="0"/>
                  <wp:docPr id="6" name="Imagem 6" descr="C:\Users\beto\Pictures\Sem Títul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to\Pictures\Sem Títul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48" cy="72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7B" w:rsidTr="00F0777B">
        <w:trPr>
          <w:cantSplit/>
          <w:trHeight w:val="776"/>
        </w:trPr>
        <w:tc>
          <w:tcPr>
            <w:tcW w:w="69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0777B" w:rsidRDefault="00F0777B" w:rsidP="00F0777B">
            <w:pPr>
              <w:ind w:right="113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</w:t>
            </w:r>
            <w:r w:rsidRPr="00315B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drible </w:t>
            </w:r>
            <w:r w:rsidRPr="00315BC2">
              <w:rPr>
                <w:rFonts w:cs="Arial"/>
                <w:sz w:val="16"/>
                <w:szCs w:val="16"/>
              </w:rPr>
              <w:t>seguido de remate.</w:t>
            </w:r>
          </w:p>
          <w:p w:rsidR="00F0777B" w:rsidRPr="00315BC2" w:rsidRDefault="00F0777B" w:rsidP="00F0777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realizam condução</w:t>
            </w:r>
            <w:r>
              <w:rPr>
                <w:rFonts w:cs="Arial"/>
                <w:sz w:val="16"/>
                <w:szCs w:val="16"/>
              </w:rPr>
              <w:t xml:space="preserve"> de bola em drible</w:t>
            </w:r>
            <w:r w:rsidRPr="00315BC2">
              <w:rPr>
                <w:rFonts w:cs="Arial"/>
                <w:sz w:val="16"/>
                <w:szCs w:val="16"/>
              </w:rPr>
              <w:t xml:space="preserve"> (sem oposição)</w:t>
            </w:r>
            <w:r>
              <w:rPr>
                <w:rFonts w:cs="Arial"/>
                <w:sz w:val="16"/>
                <w:szCs w:val="16"/>
              </w:rPr>
              <w:t xml:space="preserve"> até ao sinalizador</w:t>
            </w:r>
            <w:r w:rsidRPr="00315BC2">
              <w:rPr>
                <w:rFonts w:cs="Arial"/>
                <w:sz w:val="16"/>
                <w:szCs w:val="16"/>
              </w:rPr>
              <w:t>, e de seguida realizam remate à baliza.</w:t>
            </w: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tovelo </w:t>
            </w:r>
            <w:proofErr w:type="gramStart"/>
            <w:r>
              <w:rPr>
                <w:rFonts w:cs="Arial"/>
                <w:sz w:val="16"/>
                <w:szCs w:val="16"/>
              </w:rPr>
              <w:t>levantado .</w:t>
            </w:r>
            <w:proofErr w:type="gramEnd"/>
          </w:p>
          <w:p w:rsidR="00F0777B" w:rsidRDefault="00F0777B" w:rsidP="00F077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Braço deve fazer aproximadamente um angulo de 90º</w:t>
            </w:r>
          </w:p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tação do tronco.</w:t>
            </w:r>
          </w:p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 wp14:anchorId="3D54DBE6" wp14:editId="7B84E7BC">
                  <wp:extent cx="777414" cy="1084709"/>
                  <wp:effectExtent l="0" t="1270" r="2540" b="2540"/>
                  <wp:docPr id="5" name="Imagem 5" descr="C:\Users\beto\Pictures\REmate a bali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to\Pictures\REmate a bali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10715" cy="113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7B" w:rsidTr="00F0777B">
        <w:trPr>
          <w:cantSplit/>
          <w:trHeight w:val="1247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0777B" w:rsidRDefault="00F0777B" w:rsidP="00F0777B">
            <w:pPr>
              <w:ind w:right="113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Pr="00315BC2"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Os alunos divididos por equipas realizam jogo reduzido 5x5 aplicando os conteúdos exercitados na aula.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Realização de jogo forma (forma de jogo reduzida 5x5 em meio campo, onde o objetivo é </w:t>
            </w:r>
            <w:r>
              <w:rPr>
                <w:rFonts w:cs="Arial"/>
                <w:sz w:val="16"/>
                <w:szCs w:val="16"/>
              </w:rPr>
              <w:t>marcar golo na baliza criada por um banco sueco e dois cones.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sse, Controlo de Bola.</w:t>
            </w:r>
          </w:p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Criação de linhas de passe.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 wp14:anchorId="34BB07B1" wp14:editId="0622D677">
                  <wp:extent cx="1554707" cy="914300"/>
                  <wp:effectExtent l="0" t="0" r="7620" b="635"/>
                  <wp:docPr id="4" name="Imagem 4" descr="C:\Users\beto\Pictures\Sem Títul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to\Pictures\Sem Títul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48" cy="92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7B" w:rsidTr="00F0777B">
        <w:trPr>
          <w:cantSplit/>
          <w:trHeight w:val="583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0777B" w:rsidRDefault="00F0777B" w:rsidP="00F0777B">
            <w:pPr>
              <w:jc w:val="center"/>
            </w:pPr>
            <w:r>
              <w:t>Final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’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Retorno à calma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sz w:val="16"/>
                <w:szCs w:val="16"/>
              </w:rPr>
              <w:t>Pequena conversa com os alunos.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tenção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jc w:val="center"/>
            </w:pPr>
            <w:r>
              <w:object w:dxaOrig="2340" w:dyaOrig="1695">
                <v:shape id="_x0000_i1027" type="#_x0000_t75" style="width:54.75pt;height:39pt" o:ole="">
                  <v:imagedata r:id="rId8" o:title=""/>
                </v:shape>
                <o:OLEObject Type="Embed" ProgID="PBrush" ShapeID="_x0000_i1027" DrawAspect="Content" ObjectID="_1487654600" r:id="rId15"/>
              </w:object>
            </w:r>
          </w:p>
        </w:tc>
      </w:tr>
    </w:tbl>
    <w:p w:rsidR="00637D6C" w:rsidRDefault="00637D6C" w:rsidP="00E62501"/>
    <w:sectPr w:rsidR="00637D6C" w:rsidSect="00B47918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E4" w:rsidRDefault="009D38E4" w:rsidP="00E62501">
      <w:pPr>
        <w:spacing w:after="0" w:line="240" w:lineRule="auto"/>
      </w:pPr>
      <w:r>
        <w:separator/>
      </w:r>
    </w:p>
  </w:endnote>
  <w:endnote w:type="continuationSeparator" w:id="0">
    <w:p w:rsidR="009D38E4" w:rsidRDefault="009D38E4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</w:t>
    </w:r>
    <w:r w:rsidR="008C5AF4">
      <w:t xml:space="preserve">             </w:t>
    </w:r>
    <w:r w:rsidRPr="00132EE0">
      <w:t xml:space="preserve">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E4" w:rsidRDefault="009D38E4" w:rsidP="00E62501">
      <w:pPr>
        <w:spacing w:after="0" w:line="240" w:lineRule="auto"/>
      </w:pPr>
      <w:r>
        <w:separator/>
      </w:r>
    </w:p>
  </w:footnote>
  <w:footnote w:type="continuationSeparator" w:id="0">
    <w:p w:rsidR="009D38E4" w:rsidRDefault="009D38E4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25A3F"/>
    <w:multiLevelType w:val="multilevel"/>
    <w:tmpl w:val="BD3092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6C"/>
    <w:rsid w:val="00023974"/>
    <w:rsid w:val="00064736"/>
    <w:rsid w:val="00076D6C"/>
    <w:rsid w:val="000F4EE9"/>
    <w:rsid w:val="00132EE0"/>
    <w:rsid w:val="00185D1C"/>
    <w:rsid w:val="001A5A3F"/>
    <w:rsid w:val="001B5D73"/>
    <w:rsid w:val="002450DF"/>
    <w:rsid w:val="002E62FA"/>
    <w:rsid w:val="002F5D36"/>
    <w:rsid w:val="00307FB7"/>
    <w:rsid w:val="00315BC2"/>
    <w:rsid w:val="003A4A59"/>
    <w:rsid w:val="004909CB"/>
    <w:rsid w:val="004D2EFB"/>
    <w:rsid w:val="004E3224"/>
    <w:rsid w:val="0050559E"/>
    <w:rsid w:val="005156A8"/>
    <w:rsid w:val="005628C1"/>
    <w:rsid w:val="005D0944"/>
    <w:rsid w:val="005F4E10"/>
    <w:rsid w:val="00607827"/>
    <w:rsid w:val="00637D6C"/>
    <w:rsid w:val="00662F22"/>
    <w:rsid w:val="00735067"/>
    <w:rsid w:val="007A47DA"/>
    <w:rsid w:val="007B0481"/>
    <w:rsid w:val="00832A24"/>
    <w:rsid w:val="00864EB6"/>
    <w:rsid w:val="008708FE"/>
    <w:rsid w:val="008C5AF4"/>
    <w:rsid w:val="009313C2"/>
    <w:rsid w:val="009A50AD"/>
    <w:rsid w:val="009D38E4"/>
    <w:rsid w:val="00A04FDC"/>
    <w:rsid w:val="00A136C4"/>
    <w:rsid w:val="00A221DC"/>
    <w:rsid w:val="00A3403D"/>
    <w:rsid w:val="00AA5E62"/>
    <w:rsid w:val="00AE04EB"/>
    <w:rsid w:val="00B47918"/>
    <w:rsid w:val="00C04281"/>
    <w:rsid w:val="00C304DD"/>
    <w:rsid w:val="00C94288"/>
    <w:rsid w:val="00CD2F31"/>
    <w:rsid w:val="00D1496D"/>
    <w:rsid w:val="00D22283"/>
    <w:rsid w:val="00D50BCE"/>
    <w:rsid w:val="00D84D28"/>
    <w:rsid w:val="00DC39F0"/>
    <w:rsid w:val="00E445BA"/>
    <w:rsid w:val="00E62501"/>
    <w:rsid w:val="00E86DEB"/>
    <w:rsid w:val="00F0777B"/>
    <w:rsid w:val="00F330B1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E591B4-8608-4957-A359-CAAC65AE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E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501"/>
  </w:style>
  <w:style w:type="paragraph" w:styleId="Textodebalo">
    <w:name w:val="Balloon Text"/>
    <w:basedOn w:val="Normal"/>
    <w:link w:val="TextodebaloCarter"/>
    <w:uiPriority w:val="99"/>
    <w:semiHidden/>
    <w:unhideWhenUsed/>
    <w:rsid w:val="00D5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136C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7AF-C12F-471D-BAB4-BC6805F7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beto silva</cp:lastModifiedBy>
  <cp:revision>2</cp:revision>
  <dcterms:created xsi:type="dcterms:W3CDTF">2015-03-12T08:37:00Z</dcterms:created>
  <dcterms:modified xsi:type="dcterms:W3CDTF">2015-03-12T08:37:00Z</dcterms:modified>
</cp:coreProperties>
</file>